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1:54:5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52:23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54:56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4.5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4.5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4.32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4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4.9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.1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.4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5.17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5.05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it Error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ER Threshol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BER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ERT Statistics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98959343992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98959344000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94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538553964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538553984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538553964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538553964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937189759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93718976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2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7006835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7006835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7006835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70068371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7006835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7006835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48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70068358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7006835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60136328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601363264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Stat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6308431723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63084317568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600000e-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entral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ort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puFpga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26.9034113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7499999999999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